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E40E7" w14:textId="08707DC5" w:rsidR="007604AF" w:rsidRDefault="00742A9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nforme de Optimización de Código</w:t>
      </w:r>
      <w:r w:rsidR="0000044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 Redis</w:t>
      </w:r>
    </w:p>
    <w:p w14:paraId="683E40E8" w14:textId="77777777" w:rsidR="007604AF" w:rsidRDefault="007604A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3E40E9" w14:textId="77777777" w:rsidR="007604AF" w:rsidRDefault="00742A9A">
      <w:pPr>
        <w:spacing w:line="480" w:lineRule="auto"/>
        <w:jc w:val="center"/>
      </w:pPr>
      <w:r>
        <w:t>Presentado por:</w:t>
      </w:r>
    </w:p>
    <w:p w14:paraId="683E40EA" w14:textId="77777777" w:rsidR="007604AF" w:rsidRDefault="00742A9A">
      <w:pPr>
        <w:spacing w:line="480" w:lineRule="auto"/>
        <w:jc w:val="center"/>
      </w:pPr>
      <w:r>
        <w:t>Edinson Palacio</w:t>
      </w:r>
    </w:p>
    <w:p w14:paraId="683E40EB" w14:textId="77777777" w:rsidR="007604AF" w:rsidRDefault="00742A9A">
      <w:pPr>
        <w:spacing w:line="480" w:lineRule="auto"/>
        <w:jc w:val="center"/>
      </w:pPr>
      <w:r>
        <w:t>Julio Duran</w:t>
      </w:r>
    </w:p>
    <w:p w14:paraId="683E40EC" w14:textId="77777777" w:rsidR="007604AF" w:rsidRDefault="00742A9A">
      <w:pPr>
        <w:spacing w:line="480" w:lineRule="auto"/>
        <w:jc w:val="center"/>
      </w:pPr>
      <w:r>
        <w:t>Felipe Portilla</w:t>
      </w:r>
    </w:p>
    <w:p w14:paraId="683E40ED" w14:textId="77777777" w:rsidR="007604AF" w:rsidRDefault="00742A9A">
      <w:pPr>
        <w:spacing w:line="480" w:lineRule="auto"/>
        <w:jc w:val="center"/>
      </w:pPr>
      <w:r>
        <w:t>Brandon Martínez</w:t>
      </w:r>
    </w:p>
    <w:p w14:paraId="683E40EE" w14:textId="77777777" w:rsidR="007604AF" w:rsidRDefault="007604AF">
      <w:pPr>
        <w:spacing w:line="480" w:lineRule="auto"/>
        <w:jc w:val="center"/>
      </w:pPr>
    </w:p>
    <w:p w14:paraId="683E40EF" w14:textId="77777777" w:rsidR="007604AF" w:rsidRDefault="00742A9A">
      <w:pPr>
        <w:spacing w:line="480" w:lineRule="auto"/>
        <w:jc w:val="center"/>
      </w:pPr>
      <w:r>
        <w:t>Presentado a:</w:t>
      </w:r>
    </w:p>
    <w:p w14:paraId="683E40F0" w14:textId="77777777" w:rsidR="007604AF" w:rsidRDefault="00742A9A">
      <w:pPr>
        <w:spacing w:line="480" w:lineRule="auto"/>
        <w:jc w:val="center"/>
      </w:pPr>
      <w:r>
        <w:t>Fanny Casadiego Chiquillo</w:t>
      </w:r>
    </w:p>
    <w:p w14:paraId="683E40F1" w14:textId="77777777" w:rsidR="007604AF" w:rsidRDefault="007604AF">
      <w:pPr>
        <w:spacing w:line="480" w:lineRule="auto"/>
        <w:jc w:val="center"/>
      </w:pPr>
    </w:p>
    <w:p w14:paraId="683E40F2" w14:textId="77777777" w:rsidR="007604AF" w:rsidRDefault="00742A9A">
      <w:pPr>
        <w:spacing w:line="480" w:lineRule="auto"/>
        <w:jc w:val="center"/>
      </w:pPr>
      <w:r>
        <w:t>Desarrollo Orientado a Plataformas</w:t>
      </w:r>
    </w:p>
    <w:p w14:paraId="683E40F3" w14:textId="77777777" w:rsidR="007604AF" w:rsidRDefault="007604AF">
      <w:pPr>
        <w:spacing w:line="480" w:lineRule="auto"/>
        <w:jc w:val="center"/>
      </w:pPr>
    </w:p>
    <w:p w14:paraId="683E40F4" w14:textId="77777777" w:rsidR="007604AF" w:rsidRDefault="00742A9A">
      <w:pPr>
        <w:spacing w:line="480" w:lineRule="auto"/>
        <w:jc w:val="center"/>
      </w:pPr>
      <w:r>
        <w:t>Universidad de Pamplona</w:t>
      </w:r>
    </w:p>
    <w:p w14:paraId="683E40F5" w14:textId="77777777" w:rsidR="007604AF" w:rsidRDefault="00742A9A">
      <w:pPr>
        <w:spacing w:line="480" w:lineRule="auto"/>
        <w:jc w:val="center"/>
      </w:pPr>
      <w:r>
        <w:t>Ingeniería de Sistemas</w:t>
      </w:r>
    </w:p>
    <w:p w14:paraId="683E40F6" w14:textId="77777777" w:rsidR="007604AF" w:rsidRDefault="00742A9A">
      <w:pPr>
        <w:spacing w:line="480" w:lineRule="auto"/>
        <w:jc w:val="center"/>
      </w:pPr>
      <w:r>
        <w:t>2024</w:t>
      </w:r>
    </w:p>
    <w:p w14:paraId="683E40F7" w14:textId="2ED501E4" w:rsidR="007604AF" w:rsidRDefault="00742A9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Informe de Optimización de Código</w:t>
      </w:r>
      <w:r w:rsidR="0000044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 Redis</w:t>
      </w:r>
    </w:p>
    <w:p w14:paraId="683E40F9" w14:textId="1CD9E42E" w:rsidR="007604AF" w:rsidRPr="00730BD1" w:rsidRDefault="00742A9A" w:rsidP="00730BD1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" behindDoc="0" locked="0" layoutInCell="1" allowOverlap="1" wp14:anchorId="683E4102" wp14:editId="683E4103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6112510" cy="6147435"/>
            <wp:effectExtent l="0" t="0" r="0" b="0"/>
            <wp:wrapSquare wrapText="largest"/>
            <wp:docPr id="18079035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14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3E40FA" w14:textId="7DFB0118" w:rsidR="007604AF" w:rsidRDefault="0000044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anchor distT="0" distB="0" distL="0" distR="0" simplePos="0" relativeHeight="251658240" behindDoc="0" locked="0" layoutInCell="1" allowOverlap="1" wp14:anchorId="683E4104" wp14:editId="49C819BE">
            <wp:simplePos x="0" y="0"/>
            <wp:positionH relativeFrom="column">
              <wp:posOffset>-207010</wp:posOffset>
            </wp:positionH>
            <wp:positionV relativeFrom="paragraph">
              <wp:posOffset>544195</wp:posOffset>
            </wp:positionV>
            <wp:extent cx="5971540" cy="436308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36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A9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mplementación de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edis en nuestro proyecto</w:t>
      </w:r>
    </w:p>
    <w:p w14:paraId="683E40FE" w14:textId="77777777" w:rsidR="007604AF" w:rsidRDefault="007604A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48C16B" w14:textId="77777777" w:rsidR="00CB223D" w:rsidRDefault="00742A9A" w:rsidP="00742A9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anchor distT="0" distB="0" distL="0" distR="0" simplePos="0" relativeHeight="27" behindDoc="0" locked="0" layoutInCell="1" allowOverlap="1" wp14:anchorId="683E4106" wp14:editId="683E4107">
            <wp:simplePos x="0" y="0"/>
            <wp:positionH relativeFrom="column">
              <wp:posOffset>127635</wp:posOffset>
            </wp:positionH>
            <wp:positionV relativeFrom="paragraph">
              <wp:posOffset>-161925</wp:posOffset>
            </wp:positionV>
            <wp:extent cx="5971540" cy="334772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58D608" w14:textId="022B0AC4" w:rsidR="00B342C3" w:rsidRPr="00CB223D" w:rsidRDefault="00B342C3" w:rsidP="00742A9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342C3">
        <w:rPr>
          <w:b/>
          <w:bCs/>
        </w:rPr>
        <w:t>Mejoras</w:t>
      </w:r>
      <w:r w:rsidR="00742A9A">
        <w:rPr>
          <w:b/>
          <w:bCs/>
        </w:rPr>
        <w:t xml:space="preserve"> obtenidas al i</w:t>
      </w:r>
      <w:r w:rsidRPr="00B342C3">
        <w:rPr>
          <w:b/>
          <w:bCs/>
        </w:rPr>
        <w:t>mplementa</w:t>
      </w:r>
      <w:r w:rsidR="00742A9A">
        <w:rPr>
          <w:b/>
          <w:bCs/>
        </w:rPr>
        <w:t>r</w:t>
      </w:r>
      <w:r w:rsidRPr="00B342C3">
        <w:rPr>
          <w:b/>
          <w:bCs/>
        </w:rPr>
        <w:t xml:space="preserve"> Redis en el Sistema</w:t>
      </w:r>
    </w:p>
    <w:p w14:paraId="2217C37B" w14:textId="77777777" w:rsidR="00B342C3" w:rsidRPr="00B342C3" w:rsidRDefault="00B342C3" w:rsidP="00742A9A">
      <w:pPr>
        <w:spacing w:line="480" w:lineRule="auto"/>
      </w:pPr>
      <w:r w:rsidRPr="00B342C3">
        <w:t>Tras la integración de Redis como sistema de caché en el manejo de datos del menú, se obtuvieron las siguientes mejoras significativas en el rendimiento y la eficiencia del sistema:</w:t>
      </w:r>
    </w:p>
    <w:p w14:paraId="04B2FF9B" w14:textId="77777777" w:rsidR="00B342C3" w:rsidRPr="00B342C3" w:rsidRDefault="00B342C3" w:rsidP="00B342C3">
      <w:pPr>
        <w:numPr>
          <w:ilvl w:val="0"/>
          <w:numId w:val="3"/>
        </w:numPr>
        <w:spacing w:line="480" w:lineRule="auto"/>
      </w:pPr>
      <w:r w:rsidRPr="00B342C3">
        <w:rPr>
          <w:b/>
          <w:bCs/>
        </w:rPr>
        <w:t>Mejor rendimiento</w:t>
      </w:r>
    </w:p>
    <w:p w14:paraId="6204A071" w14:textId="77777777" w:rsidR="00B342C3" w:rsidRPr="00B342C3" w:rsidRDefault="00B342C3" w:rsidP="00B342C3">
      <w:pPr>
        <w:spacing w:line="480" w:lineRule="auto"/>
      </w:pPr>
      <w:r w:rsidRPr="00B342C3">
        <w:t>Las consultas repetidas para obtener el menú ahora son considerablemente más rápidas, ya que Redis almacena los datos en memoria en lugar de acceder directamente a la base de datos.</w:t>
      </w:r>
    </w:p>
    <w:p w14:paraId="668C05A9" w14:textId="77777777" w:rsidR="00B342C3" w:rsidRPr="00B342C3" w:rsidRDefault="00B342C3" w:rsidP="00B342C3">
      <w:pPr>
        <w:spacing w:line="480" w:lineRule="auto"/>
      </w:pPr>
      <w:r w:rsidRPr="00B342C3">
        <w:lastRenderedPageBreak/>
        <w:t>Esta optimización ha reducido significativamente la carga en el servidor de la base de datos, especialmente en escenarios de alta concurrencia, con múltiples usuarios accediendo simultáneamente al sistema.</w:t>
      </w:r>
    </w:p>
    <w:p w14:paraId="24C212D7" w14:textId="77777777" w:rsidR="00B342C3" w:rsidRPr="00B342C3" w:rsidRDefault="00B342C3" w:rsidP="00B342C3">
      <w:pPr>
        <w:numPr>
          <w:ilvl w:val="0"/>
          <w:numId w:val="3"/>
        </w:numPr>
        <w:spacing w:line="480" w:lineRule="auto"/>
      </w:pPr>
      <w:r w:rsidRPr="00B342C3">
        <w:rPr>
          <w:b/>
          <w:bCs/>
        </w:rPr>
        <w:t>Reducción del tiempo de respuesta</w:t>
      </w:r>
    </w:p>
    <w:p w14:paraId="445991E7" w14:textId="77777777" w:rsidR="00B342C3" w:rsidRPr="00B342C3" w:rsidRDefault="00B342C3" w:rsidP="00B342C3">
      <w:pPr>
        <w:spacing w:line="480" w:lineRule="auto"/>
      </w:pPr>
      <w:r w:rsidRPr="00B342C3">
        <w:t>Gracias a la capacidad de Redis de manejar miles de operaciones por segundo, las respuestas son casi instantáneas, mejorando notablemente la experiencia del usuario.</w:t>
      </w:r>
    </w:p>
    <w:p w14:paraId="3B3F35EB" w14:textId="77777777" w:rsidR="00B342C3" w:rsidRPr="00B342C3" w:rsidRDefault="00B342C3" w:rsidP="00B342C3">
      <w:pPr>
        <w:numPr>
          <w:ilvl w:val="0"/>
          <w:numId w:val="3"/>
        </w:numPr>
        <w:spacing w:line="480" w:lineRule="auto"/>
      </w:pPr>
      <w:r w:rsidRPr="00B342C3">
        <w:rPr>
          <w:b/>
          <w:bCs/>
        </w:rPr>
        <w:t>Menor uso de recursos del servidor de base de datos</w:t>
      </w:r>
    </w:p>
    <w:p w14:paraId="03043A89" w14:textId="77777777" w:rsidR="00B342C3" w:rsidRPr="00B342C3" w:rsidRDefault="00B342C3" w:rsidP="00B342C3">
      <w:pPr>
        <w:spacing w:line="480" w:lineRule="auto"/>
      </w:pPr>
      <w:r w:rsidRPr="00B342C3">
        <w:t>Al utilizar Redis como sistema de caché, las consultas frecuentes no impactan directamente en la base de datos principal, lo que disminuye el uso de recursos y permite que el servidor de base de datos se enfoque en operaciones más críticas.</w:t>
      </w:r>
    </w:p>
    <w:p w14:paraId="54465C28" w14:textId="77777777" w:rsidR="00B342C3" w:rsidRPr="00B342C3" w:rsidRDefault="00B342C3" w:rsidP="00B342C3">
      <w:pPr>
        <w:numPr>
          <w:ilvl w:val="0"/>
          <w:numId w:val="3"/>
        </w:numPr>
        <w:spacing w:line="480" w:lineRule="auto"/>
      </w:pPr>
      <w:r w:rsidRPr="00B342C3">
        <w:rPr>
          <w:b/>
          <w:bCs/>
        </w:rPr>
        <w:t>Escalabilidad</w:t>
      </w:r>
    </w:p>
    <w:p w14:paraId="2A4A41D4" w14:textId="664A7458" w:rsidR="00B342C3" w:rsidRPr="00B342C3" w:rsidRDefault="00B342C3" w:rsidP="00B342C3">
      <w:pPr>
        <w:spacing w:line="480" w:lineRule="auto"/>
      </w:pPr>
      <w:r w:rsidRPr="00B342C3">
        <w:t>Redis está configurado para operar en entornos distribuidos, lo que proporciona una solución escalable y preparada para manejar un aumento en la carga de usuarios sin afectar el rendimiento del sistema.</w:t>
      </w:r>
    </w:p>
    <w:p w14:paraId="7DCC1D95" w14:textId="77777777" w:rsidR="00B342C3" w:rsidRPr="00B342C3" w:rsidRDefault="00B342C3" w:rsidP="00B342C3">
      <w:pPr>
        <w:numPr>
          <w:ilvl w:val="0"/>
          <w:numId w:val="3"/>
        </w:numPr>
        <w:spacing w:line="480" w:lineRule="auto"/>
      </w:pPr>
      <w:r w:rsidRPr="00B342C3">
        <w:rPr>
          <w:b/>
          <w:bCs/>
        </w:rPr>
        <w:t>Flexibilidad con la expiración</w:t>
      </w:r>
    </w:p>
    <w:p w14:paraId="1A97C67B" w14:textId="77777777" w:rsidR="00B342C3" w:rsidRPr="00B342C3" w:rsidRDefault="00B342C3" w:rsidP="00742A9A">
      <w:pPr>
        <w:spacing w:line="480" w:lineRule="auto"/>
      </w:pPr>
      <w:r w:rsidRPr="00B342C3">
        <w:t>Se han definido tiempos de expiración para los datos almacenados en la caché, asegurando que la información del menú se mantenga actualizada sin necesidad de actualizaciones manuales constantes.</w:t>
      </w:r>
    </w:p>
    <w:p w14:paraId="4BA61F25" w14:textId="77777777" w:rsidR="00B342C3" w:rsidRPr="00B342C3" w:rsidRDefault="00B342C3" w:rsidP="00B342C3">
      <w:pPr>
        <w:spacing w:line="480" w:lineRule="auto"/>
      </w:pPr>
      <w:r w:rsidRPr="00B342C3">
        <w:lastRenderedPageBreak/>
        <w:t>En conclusión, la implementación de Redis ha permitido optimizar el rendimiento general del sistema, mejorando la capacidad de respuesta, reduciendo la dependencia de la base de datos y proporcionando una base sólida para futuras expansiones.</w:t>
      </w:r>
    </w:p>
    <w:p w14:paraId="683E4101" w14:textId="77777777" w:rsidR="007604AF" w:rsidRDefault="007604AF" w:rsidP="00B342C3">
      <w:pPr>
        <w:spacing w:line="480" w:lineRule="auto"/>
      </w:pPr>
    </w:p>
    <w:sectPr w:rsidR="007604AF">
      <w:headerReference w:type="default" r:id="rId11"/>
      <w:footerReference w:type="default" r:id="rId12"/>
      <w:pgSz w:w="12240" w:h="15840"/>
      <w:pgMar w:top="2665" w:right="1418" w:bottom="1985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E410E" w14:textId="77777777" w:rsidR="00742A9A" w:rsidRDefault="00742A9A">
      <w:pPr>
        <w:spacing w:before="0" w:after="0" w:line="240" w:lineRule="auto"/>
      </w:pPr>
      <w:r>
        <w:separator/>
      </w:r>
    </w:p>
  </w:endnote>
  <w:endnote w:type="continuationSeparator" w:id="0">
    <w:p w14:paraId="683E4110" w14:textId="77777777" w:rsidR="00742A9A" w:rsidRDefault="00742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300447"/>
      <w:docPartObj>
        <w:docPartGallery w:val="Page Numbers (Bottom of Page)"/>
        <w:docPartUnique/>
      </w:docPartObj>
    </w:sdtPr>
    <w:sdtContent>
      <w:p w14:paraId="05A47B02" w14:textId="4CED10D6" w:rsidR="00CB223D" w:rsidRDefault="00CB22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3E4109" w14:textId="2A727FFB" w:rsidR="007604AF" w:rsidRDefault="007604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410A" w14:textId="77777777" w:rsidR="00742A9A" w:rsidRDefault="00742A9A">
      <w:pPr>
        <w:spacing w:before="0" w:after="0" w:line="240" w:lineRule="auto"/>
      </w:pPr>
      <w:r>
        <w:separator/>
      </w:r>
    </w:p>
  </w:footnote>
  <w:footnote w:type="continuationSeparator" w:id="0">
    <w:p w14:paraId="683E410C" w14:textId="77777777" w:rsidR="00742A9A" w:rsidRDefault="00742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E4108" w14:textId="77777777" w:rsidR="007604AF" w:rsidRDefault="00742A9A">
    <w:pPr>
      <w:pStyle w:val="Encabezamiento"/>
    </w:pPr>
    <w:r>
      <w:rPr>
        <w:noProof/>
      </w:rPr>
      <w:drawing>
        <wp:anchor distT="0" distB="0" distL="0" distR="0" simplePos="0" relativeHeight="251658240" behindDoc="1" locked="0" layoutInCell="1" allowOverlap="1" wp14:anchorId="683E410A" wp14:editId="683E410B">
          <wp:simplePos x="0" y="0"/>
          <wp:positionH relativeFrom="margin">
            <wp:posOffset>1437640</wp:posOffset>
          </wp:positionH>
          <wp:positionV relativeFrom="paragraph">
            <wp:posOffset>149225</wp:posOffset>
          </wp:positionV>
          <wp:extent cx="3096260" cy="79565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C15D0"/>
    <w:multiLevelType w:val="multilevel"/>
    <w:tmpl w:val="F330390E"/>
    <w:lvl w:ilvl="0">
      <w:start w:val="1"/>
      <w:numFmt w:val="decimal"/>
      <w:pStyle w:val="Encabezad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5723269A"/>
    <w:multiLevelType w:val="multilevel"/>
    <w:tmpl w:val="26BC4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7200D52"/>
    <w:multiLevelType w:val="multilevel"/>
    <w:tmpl w:val="6160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491494">
    <w:abstractNumId w:val="0"/>
  </w:num>
  <w:num w:numId="2" w16cid:durableId="1454320916">
    <w:abstractNumId w:val="1"/>
  </w:num>
  <w:num w:numId="3" w16cid:durableId="170112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AF"/>
    <w:rsid w:val="00000445"/>
    <w:rsid w:val="001468D4"/>
    <w:rsid w:val="00411812"/>
    <w:rsid w:val="004167ED"/>
    <w:rsid w:val="00730BD1"/>
    <w:rsid w:val="00742A9A"/>
    <w:rsid w:val="007604AF"/>
    <w:rsid w:val="00B342C3"/>
    <w:rsid w:val="00CB223D"/>
    <w:rsid w:val="00F3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40E7"/>
  <w15:docId w15:val="{FAEBD0D6-3E10-47AA-88FB-CC6FB7C1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200" w:line="276" w:lineRule="auto"/>
      <w:jc w:val="both"/>
    </w:pPr>
    <w:rPr>
      <w:rFonts w:ascii="Arial" w:eastAsia="SimSun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pPr>
      <w:keepNext/>
      <w:keepLines/>
      <w:numPr>
        <w:numId w:val="1"/>
      </w:numPr>
      <w:spacing w:before="480" w:after="480" w:line="480" w:lineRule="auto"/>
      <w:ind w:left="0" w:firstLine="567"/>
      <w:jc w:val="left"/>
    </w:pPr>
    <w:rPr>
      <w:rFonts w:ascii="Times New Roman" w:hAnsi="Times New Roman"/>
      <w:b/>
      <w:sz w:val="24"/>
      <w:szCs w:val="32"/>
    </w:rPr>
  </w:style>
  <w:style w:type="paragraph" w:customStyle="1" w:styleId="Encabezado2">
    <w:name w:val="Encabezado 2"/>
    <w:basedOn w:val="Normal"/>
    <w:pPr>
      <w:keepNext/>
      <w:keepLines/>
      <w:spacing w:after="120" w:line="100" w:lineRule="atLeast"/>
      <w:ind w:left="567" w:hanging="567"/>
      <w:jc w:val="left"/>
    </w:pPr>
    <w:rPr>
      <w:b/>
      <w:color w:val="404040"/>
      <w:sz w:val="24"/>
      <w:szCs w:val="26"/>
    </w:rPr>
  </w:style>
  <w:style w:type="paragraph" w:customStyle="1" w:styleId="Encabezado3">
    <w:name w:val="Encabezado 3"/>
    <w:basedOn w:val="Normal"/>
    <w:pPr>
      <w:keepNext/>
      <w:keepLines/>
      <w:spacing w:after="120"/>
      <w:ind w:left="567" w:hanging="567"/>
      <w:jc w:val="left"/>
    </w:pPr>
    <w:rPr>
      <w:b/>
      <w:szCs w:val="24"/>
    </w:rPr>
  </w:style>
  <w:style w:type="paragraph" w:customStyle="1" w:styleId="Encabezado4">
    <w:name w:val="Encabezado 4"/>
    <w:basedOn w:val="Normal"/>
    <w:pPr>
      <w:keepNext/>
      <w:keepLines/>
      <w:spacing w:after="120" w:line="100" w:lineRule="atLeast"/>
      <w:jc w:val="left"/>
    </w:pPr>
    <w:rPr>
      <w:iCs/>
      <w:u w:val="single"/>
    </w:rPr>
  </w:style>
  <w:style w:type="paragraph" w:customStyle="1" w:styleId="Encabezado5">
    <w:name w:val="Encabezado 5"/>
    <w:basedOn w:val="Normal"/>
    <w:pPr>
      <w:keepNext/>
      <w:keepLines/>
      <w:spacing w:before="40" w:after="0"/>
      <w:ind w:left="993" w:hanging="993"/>
    </w:pPr>
    <w:rPr>
      <w:i/>
      <w:lang w:val="en-U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Muydestacado">
    <w:name w:val="Muy destacado"/>
    <w:basedOn w:val="Fuentedeprrafopredeter"/>
    <w:rPr>
      <w:b/>
      <w:bCs/>
    </w:rPr>
  </w:style>
  <w:style w:type="character" w:customStyle="1" w:styleId="TextonotapieCar">
    <w:name w:val="Texto nota pie Car"/>
    <w:basedOn w:val="Fuentedeprrafopredeter"/>
    <w:rPr>
      <w:sz w:val="20"/>
      <w:szCs w:val="20"/>
    </w:rPr>
  </w:style>
  <w:style w:type="character" w:styleId="Refdenotaalpie">
    <w:name w:val="footnote reference"/>
    <w:basedOn w:val="Fuentedeprrafopredeter"/>
    <w:rPr>
      <w:vertAlign w:val="superscript"/>
    </w:rPr>
  </w:style>
  <w:style w:type="character" w:customStyle="1" w:styleId="TextonotaalfinalCar">
    <w:name w:val="Texto nota al final Car"/>
    <w:basedOn w:val="Fuentedeprrafopredeter"/>
    <w:rPr>
      <w:sz w:val="20"/>
      <w:szCs w:val="20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Times New Roman" w:hAnsi="Times New Roman"/>
      <w:b/>
      <w:sz w:val="24"/>
      <w:szCs w:val="32"/>
    </w:rPr>
  </w:style>
  <w:style w:type="character" w:customStyle="1" w:styleId="Ttulo2Car">
    <w:name w:val="Título 2 Car"/>
    <w:basedOn w:val="Fuentedeprrafopredeter"/>
    <w:rPr>
      <w:rFonts w:ascii="Arial" w:hAnsi="Arial"/>
      <w:b/>
      <w:color w:val="404040"/>
      <w:sz w:val="24"/>
      <w:szCs w:val="26"/>
    </w:rPr>
  </w:style>
  <w:style w:type="character" w:customStyle="1" w:styleId="Ttulo3Car">
    <w:name w:val="Título 3 Car"/>
    <w:basedOn w:val="Fuentedeprrafopredeter"/>
    <w:rPr>
      <w:rFonts w:ascii="Arial" w:hAnsi="Arial"/>
      <w:b/>
      <w:szCs w:val="24"/>
    </w:rPr>
  </w:style>
  <w:style w:type="character" w:customStyle="1" w:styleId="Ttulo4Car">
    <w:name w:val="Título 4 Car"/>
    <w:basedOn w:val="Fuentedeprrafopredeter"/>
    <w:rPr>
      <w:rFonts w:ascii="Arial" w:hAnsi="Arial"/>
      <w:iCs/>
      <w:u w:val="single"/>
    </w:rPr>
  </w:style>
  <w:style w:type="character" w:customStyle="1" w:styleId="PrrafodelistaCar">
    <w:name w:val="Párrafo de lista Car"/>
    <w:rPr>
      <w:rFonts w:ascii="Arial" w:hAnsi="Arial"/>
    </w:rPr>
  </w:style>
  <w:style w:type="character" w:customStyle="1" w:styleId="Ttulo5Car">
    <w:name w:val="Título 5 Car"/>
    <w:basedOn w:val="Fuentedeprrafopredeter"/>
    <w:rPr>
      <w:rFonts w:ascii="Arial" w:hAnsi="Arial"/>
      <w:i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Wingdings" w:cs="Wingdings"/>
      <w:b w:val="0"/>
      <w:i w:val="0"/>
      <w:strike w:val="0"/>
      <w:dstrike w:val="0"/>
      <w:color w:val="244061"/>
      <w:position w:val="0"/>
      <w:sz w:val="22"/>
      <w:szCs w:val="22"/>
      <w:u w:val="none"/>
      <w:shd w:val="clear" w:color="auto" w:fill="FFFFFF"/>
      <w:vertAlign w:val="baseline"/>
    </w:rPr>
  </w:style>
  <w:style w:type="character" w:customStyle="1" w:styleId="ListLabel3">
    <w:name w:val="ListLabel 3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4">
    <w:name w:val="ListLabel 4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effect w:val="none"/>
      <w:vertAlign w:val="baselin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uerpodetexto">
    <w:name w:val="Cuerpo de texto"/>
    <w:basedOn w:val="Normal"/>
    <w:pPr>
      <w:spacing w:before="0"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pPr>
      <w:tabs>
        <w:tab w:val="center" w:pos="4419"/>
        <w:tab w:val="right" w:pos="8838"/>
      </w:tabs>
      <w:spacing w:after="0" w:line="100" w:lineRule="atLeast"/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100" w:lineRule="atLeast"/>
    </w:p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pPr>
      <w:spacing w:after="0" w:line="100" w:lineRule="atLeast"/>
    </w:pPr>
    <w:rPr>
      <w:sz w:val="20"/>
      <w:szCs w:val="20"/>
    </w:rPr>
  </w:style>
  <w:style w:type="paragraph" w:styleId="Textonotaalfinal">
    <w:name w:val="endnote text"/>
    <w:basedOn w:val="Normal"/>
    <w:pPr>
      <w:spacing w:after="0" w:line="100" w:lineRule="atLeast"/>
    </w:pPr>
    <w:rPr>
      <w:sz w:val="20"/>
      <w:szCs w:val="20"/>
    </w:rPr>
  </w:style>
  <w:style w:type="paragraph" w:styleId="Sinespaciado">
    <w:name w:val="No Spacing"/>
    <w:pPr>
      <w:suppressAutoHyphens/>
      <w:spacing w:after="0" w:line="100" w:lineRule="atLeast"/>
      <w:jc w:val="both"/>
    </w:pPr>
    <w:rPr>
      <w:rFonts w:ascii="Arial" w:eastAsia="SimSun" w:hAnsi="Arial"/>
    </w:rPr>
  </w:style>
  <w:style w:type="paragraph" w:customStyle="1" w:styleId="TableParagraph">
    <w:name w:val="Table Paragraph"/>
    <w:basedOn w:val="Normal"/>
    <w:pPr>
      <w:widowControl w:val="0"/>
      <w:spacing w:after="0" w:line="100" w:lineRule="atLeast"/>
      <w:jc w:val="left"/>
    </w:pPr>
    <w:rPr>
      <w:rFonts w:eastAsia="Arial" w:cs="Arial"/>
      <w:lang w:val="es-ES" w:eastAsia="es-ES" w:bidi="es-ES"/>
    </w:rPr>
  </w:style>
  <w:style w:type="paragraph" w:customStyle="1" w:styleId="Encabezadodelndice">
    <w:name w:val="Encabezado del índice"/>
    <w:basedOn w:val="Encabezado1"/>
    <w:pPr>
      <w:spacing w:after="0" w:line="256" w:lineRule="auto"/>
    </w:pPr>
    <w:rPr>
      <w:rFonts w:ascii="Cambria" w:hAnsi="Cambria"/>
      <w:b w:val="0"/>
      <w:color w:val="365F91"/>
    </w:rPr>
  </w:style>
  <w:style w:type="paragraph" w:styleId="ndice1">
    <w:name w:val="index 1"/>
    <w:basedOn w:val="Normal"/>
    <w:pPr>
      <w:spacing w:after="100"/>
    </w:pPr>
  </w:style>
  <w:style w:type="paragraph" w:styleId="ndice2">
    <w:name w:val="index 2"/>
    <w:basedOn w:val="Normal"/>
    <w:pPr>
      <w:spacing w:after="100"/>
      <w:ind w:left="220"/>
    </w:pPr>
  </w:style>
  <w:style w:type="paragraph" w:styleId="ndice3">
    <w:name w:val="index 3"/>
    <w:basedOn w:val="Normal"/>
    <w:pPr>
      <w:spacing w:after="100"/>
      <w:ind w:left="440"/>
    </w:pPr>
  </w:style>
  <w:style w:type="paragraph" w:customStyle="1" w:styleId="Contenidodelmarco">
    <w:name w:val="Contenido del marc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F989-209E-4CF8-A9C5-C8035AF5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33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nson palacio osorio</cp:lastModifiedBy>
  <cp:revision>11</cp:revision>
  <cp:lastPrinted>2017-03-09T16:53:00Z</cp:lastPrinted>
  <dcterms:created xsi:type="dcterms:W3CDTF">2024-11-16T13:46:00Z</dcterms:created>
  <dcterms:modified xsi:type="dcterms:W3CDTF">2024-11-27T22:44:00Z</dcterms:modified>
</cp:coreProperties>
</file>